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:rsidRPr="00465967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65967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465967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İlgili Doküman</w:t>
            </w:r>
            <w:r w:rsidR="00EA3A12"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607CAE11" w:rsidR="0042793E" w:rsidRPr="00465967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İş Akış Adımları</w:t>
            </w:r>
          </w:p>
        </w:tc>
      </w:tr>
      <w:tr w:rsidR="0042793E" w:rsidRPr="00465967" w14:paraId="31C0DA5C" w14:textId="77777777" w:rsidTr="002617A9">
        <w:trPr>
          <w:cantSplit/>
          <w:trHeight w:val="10762"/>
        </w:trPr>
        <w:tc>
          <w:tcPr>
            <w:tcW w:w="2122" w:type="dxa"/>
          </w:tcPr>
          <w:p w14:paraId="79DA5C49" w14:textId="77777777" w:rsidR="00465967" w:rsidRPr="00465967" w:rsidRDefault="00465967" w:rsidP="00F30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63254814"/>
          </w:p>
          <w:p w14:paraId="524610C3" w14:textId="79BAA9BF" w:rsidR="006412D7" w:rsidRPr="00465967" w:rsidRDefault="00D74B3D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sz w:val="16"/>
                <w:szCs w:val="16"/>
              </w:rPr>
              <w:t>Strateji Geliştirme Daire Başkanlığı</w:t>
            </w:r>
          </w:p>
          <w:p w14:paraId="7BB17616" w14:textId="77777777" w:rsidR="006412D7" w:rsidRPr="00465967" w:rsidRDefault="006412D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892C79F" w14:textId="77777777" w:rsidR="006412D7" w:rsidRPr="00465967" w:rsidRDefault="006412D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3F61E5D" w14:textId="77777777" w:rsidR="00F172BD" w:rsidRPr="00465967" w:rsidRDefault="00F172BD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1C5EA06" w14:textId="7B26E7FC" w:rsidR="002617A9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D74B3D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2BF26F3E" w14:textId="77777777" w:rsidR="00F172BD" w:rsidRPr="00465967" w:rsidRDefault="00F172BD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89F6D37" w14:textId="77777777" w:rsidR="00D74B3D" w:rsidRPr="00465967" w:rsidRDefault="00D74B3D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2474B9" w14:textId="3C71F8C6" w:rsidR="00D74B3D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D74B3D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2406E662" w14:textId="77777777" w:rsidR="002617A9" w:rsidRPr="00465967" w:rsidRDefault="002617A9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CA34C94" w14:textId="77777777" w:rsidR="00465967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0DA604C" w14:textId="00AFF346" w:rsidR="00D74B3D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D74B3D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22B1B98F" w14:textId="77777777" w:rsidR="006412D7" w:rsidRPr="00465967" w:rsidRDefault="006412D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A09248D" w14:textId="5E959050" w:rsidR="00D74B3D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D74B3D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014C07FD" w14:textId="77777777" w:rsidR="006412D7" w:rsidRPr="00465967" w:rsidRDefault="006412D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C81F9D9" w14:textId="77777777" w:rsid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BC1A9C" w14:textId="091DEFB7" w:rsidR="00D74B3D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D74B3D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25A7CC9D" w14:textId="77777777" w:rsidR="002617A9" w:rsidRPr="00465967" w:rsidRDefault="002617A9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7543E2E" w14:textId="77777777" w:rsid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1B6DB8C" w14:textId="3A8C3D34" w:rsidR="00D74B3D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D74B3D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</w:p>
          <w:p w14:paraId="526482A6" w14:textId="77777777" w:rsidR="006412D7" w:rsidRPr="00465967" w:rsidRDefault="006412D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219AD2B" w14:textId="77777777" w:rsid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E15E9A" w14:textId="77777777" w:rsid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4F50BAB" w14:textId="39762F8E" w:rsidR="00767682" w:rsidRPr="00465967" w:rsidRDefault="00465967" w:rsidP="008B3D2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dari v</w:t>
            </w:r>
            <w:r w:rsidR="00767682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e Mali İşler Daire Başkanlığı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/Strateji Geliştirme Daire Başkanlığı</w:t>
            </w:r>
          </w:p>
          <w:p w14:paraId="263A99A7" w14:textId="38DB5BFB" w:rsidR="00767682" w:rsidRPr="00465967" w:rsidRDefault="00767682" w:rsidP="002617A9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00006F4A" w14:textId="77777777" w:rsidR="008B3D2D" w:rsidRDefault="008B3D2D" w:rsidP="002617A9">
            <w:pPr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14:paraId="1B5EC29E" w14:textId="54EBDB9B" w:rsidR="008B3D2D" w:rsidRPr="008B3D2D" w:rsidRDefault="008B3D2D" w:rsidP="002617A9">
            <w:pPr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3D2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18 Sayılı                                                                 Kamu Malî Yönetimi ve Kontrol Kanunu</w:t>
            </w:r>
          </w:p>
          <w:p w14:paraId="124AA6C0" w14:textId="77777777" w:rsidR="008B3D2D" w:rsidRPr="008B3D2D" w:rsidRDefault="008B3D2D" w:rsidP="002617A9">
            <w:pPr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0AC322F6" w14:textId="1D5CF5B3" w:rsidR="00465967" w:rsidRPr="008B3D2D" w:rsidRDefault="00465967" w:rsidP="002617A9">
            <w:pPr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B3D2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erkezi Yönetim Bütçe Kanunu</w:t>
            </w:r>
          </w:p>
          <w:p w14:paraId="4CFDE906" w14:textId="49A10D38" w:rsidR="00F645F8" w:rsidRPr="00465967" w:rsidRDefault="00F645F8" w:rsidP="002617A9">
            <w:pPr>
              <w:jc w:val="left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080" w:type="dxa"/>
          </w:tcPr>
          <w:p w14:paraId="49913E7B" w14:textId="497913B4" w:rsidR="002617A9" w:rsidRPr="00465967" w:rsidRDefault="00D74B3D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5C35ABA" wp14:editId="3234E133">
                      <wp:simplePos x="0" y="0"/>
                      <wp:positionH relativeFrom="column">
                        <wp:posOffset>-29211</wp:posOffset>
                      </wp:positionH>
                      <wp:positionV relativeFrom="paragraph">
                        <wp:posOffset>49530</wp:posOffset>
                      </wp:positionV>
                      <wp:extent cx="3686175" cy="828675"/>
                      <wp:effectExtent l="0" t="0" r="28575" b="28575"/>
                      <wp:wrapNone/>
                      <wp:docPr id="5" name="Akış Çizelgesi: Sonlandır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6175" cy="8286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915A64" w14:textId="6E13AB66" w:rsidR="002D6D70" w:rsidRPr="000C5D9E" w:rsidRDefault="00D74B3D" w:rsidP="002D6D70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Strateji Geliştirme Daire Başkanlığınca; Bütçe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Tahminlerinid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İçeren Bütçe Tekliflerinin Hazırlanması İçin Harcama Birimlerimize Yazı Yazılır.</w:t>
                                  </w:r>
                                </w:p>
                                <w:p w14:paraId="420B252A" w14:textId="77777777" w:rsidR="002D6D70" w:rsidRDefault="002D6D70" w:rsidP="002D6D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C35AB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" o:spid="_x0000_s1026" type="#_x0000_t116" style="position:absolute;left:0;text-align:left;margin-left:-2.3pt;margin-top:3.9pt;width:290.25pt;height:6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" fillcolor="#4472c4 [3204]" strokecolor="#1f3763 [1604]" strokeweight="1pt">
                      <v:textbox>
                        <w:txbxContent>
                          <w:p w14:paraId="77915A64" w14:textId="6E13AB66" w:rsidR="002D6D70" w:rsidRPr="000C5D9E" w:rsidRDefault="00D74B3D" w:rsidP="002D6D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ateji Geliştirme Daire Başkanlığınca; Bütç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hminlerini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İçeren Bütçe Tekliflerinin Hazırlanması İçin Harcama Birimlerimize Yazı Yazılır.</w:t>
                            </w:r>
                          </w:p>
                          <w:p w14:paraId="420B252A" w14:textId="77777777" w:rsidR="002D6D70" w:rsidRDefault="002D6D70" w:rsidP="002D6D70"/>
                        </w:txbxContent>
                      </v:textbox>
                    </v:shape>
                  </w:pict>
                </mc:Fallback>
              </mc:AlternateContent>
            </w:r>
          </w:p>
          <w:p w14:paraId="6A5B4F0D" w14:textId="036CF323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B3722" w14:textId="2CEE6F94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F7579" w14:textId="6AE60DE7" w:rsidR="002617A9" w:rsidRPr="00465967" w:rsidRDefault="00582054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0B32462" wp14:editId="00E0CD81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199390</wp:posOffset>
                      </wp:positionV>
                      <wp:extent cx="0" cy="294640"/>
                      <wp:effectExtent l="76200" t="0" r="57150" b="4826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582A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7" o:spid="_x0000_s1026" type="#_x0000_t32" style="position:absolute;margin-left:135.65pt;margin-top:15.7pt;width:0;height:2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5AA484B" w14:textId="2821FF67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7EF43" w14:textId="49C2017E" w:rsidR="002617A9" w:rsidRPr="00465967" w:rsidRDefault="00582054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6B8535" wp14:editId="0F8584D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4450</wp:posOffset>
                      </wp:positionV>
                      <wp:extent cx="3590925" cy="60960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609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4CBB0" w14:textId="48B28A5A" w:rsidR="008F160E" w:rsidRPr="000C5D9E" w:rsidRDefault="00D74B3D" w:rsidP="008F160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İlgili Birim Görev Alanı İçerisinde Bulunan Hizmetler Sıralanarak Gelecek Dönemlerde Verilecek Hizmetlerle İlgili Planlama Doğrultusunda Bütçe Gerekçesi Hazır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8535" id="Dikdörtgen 1" o:spid="_x0000_s1027" style="position:absolute;left:0;text-align:left;margin-left:-.8pt;margin-top:3.5pt;width:282.7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" fillcolor="white [3201]" strokecolor="#4472c4 [3204]" strokeweight="1pt">
                      <v:textbox>
                        <w:txbxContent>
                          <w:p w14:paraId="3084CBB0" w14:textId="48B28A5A" w:rsidR="008F160E" w:rsidRPr="000C5D9E" w:rsidRDefault="00D74B3D" w:rsidP="008F16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İlgili Birim Görev Alanı İçerisinde Bulunan Hizmetler Sıralanarak Gelecek Dönemlerde Verilecek Hizmetlerle İlgili Planlama Doğrultusunda Bütçe Gerekçesi Hazır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E170A9" w14:textId="559B0DC9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FC02CC" w14:textId="15F51E46" w:rsidR="002617A9" w:rsidRPr="00465967" w:rsidRDefault="00582054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6DFF804" wp14:editId="7AA43075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203835</wp:posOffset>
                      </wp:positionV>
                      <wp:extent cx="0" cy="294640"/>
                      <wp:effectExtent l="76200" t="0" r="57150" b="4826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2F6B2" id="Düz Ok Bağlayıcısı 9" o:spid="_x0000_s1026" type="#_x0000_t32" style="position:absolute;margin-left:134.9pt;margin-top:16.05pt;width:0;height:23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7B8971EB" w14:textId="28C941DF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E4BDF" w14:textId="5161FA1B" w:rsidR="002617A9" w:rsidRPr="00465967" w:rsidRDefault="00C75451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032F874" wp14:editId="343647E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7785</wp:posOffset>
                      </wp:positionV>
                      <wp:extent cx="3543300" cy="55245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9DEDB" w14:textId="2153E5B4" w:rsidR="000C5D9E" w:rsidRPr="000C5D9E" w:rsidRDefault="00465967" w:rsidP="000C5D9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r Önceki Yıl v</w:t>
                                  </w:r>
                                  <w:r w:rsidR="00D74B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İlgili Yılın İlk 6 Aylık Dönemi Gider Gerçekleşmeleri </w:t>
                                  </w:r>
                                  <w:r w:rsidR="00F172B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D74B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 Birimlerimizden Alınan Veriler Doğrultusunda Gelecek Yıl Bütçe Giderleri Hesap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F874" id="Dikdörtgen 10" o:spid="_x0000_s1028" style="position:absolute;left:0;text-align:left;margin-left:-2.3pt;margin-top:4.55pt;width:279pt;height:43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" fillcolor="white [3201]" strokecolor="#4472c4 [3204]" strokeweight="1pt">
                      <v:textbox>
                        <w:txbxContent>
                          <w:p w14:paraId="2F29DEDB" w14:textId="2153E5B4" w:rsidR="000C5D9E" w:rsidRPr="000C5D9E" w:rsidRDefault="00465967" w:rsidP="000C5D9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r Önceki Yıl v</w:t>
                            </w:r>
                            <w:r w:rsidR="00D74B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 İlgili Yılın İlk 6 Aylık Dönemi Gider Gerçekleşmeleri </w:t>
                            </w:r>
                            <w:r w:rsidR="00F172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="00D74B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 Birimlerimizden Alınan Veriler Doğrultusunda Gelecek Yıl Bütçe Giderleri Hesap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44FE32" w14:textId="4654B745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E02E1" w14:textId="140DA5BF" w:rsidR="002617A9" w:rsidRPr="00465967" w:rsidRDefault="00582054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520D404" wp14:editId="065A78AE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78435</wp:posOffset>
                      </wp:positionV>
                      <wp:extent cx="0" cy="294640"/>
                      <wp:effectExtent l="76200" t="0" r="57150" b="4826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48CF36" id="Düz Ok Bağlayıcısı 14" o:spid="_x0000_s1026" type="#_x0000_t32" style="position:absolute;margin-left:134.9pt;margin-top:14.05pt;width:0;height:23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3845E434" w14:textId="5955429A" w:rsidR="002617A9" w:rsidRPr="00465967" w:rsidRDefault="00F172BD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4FCA38" wp14:editId="2480489C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54635</wp:posOffset>
                      </wp:positionV>
                      <wp:extent cx="3581400" cy="37147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7FD62" w14:textId="79C7E159" w:rsidR="008F160E" w:rsidRPr="000C5D9E" w:rsidRDefault="00D74B3D" w:rsidP="008F160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Hesaplanan Bütçe Giderleri </w:t>
                                  </w:r>
                                  <w:r w:rsidR="00F172B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Diğer Veriler Temel Alınarak </w:t>
                                  </w:r>
                                  <w:r w:rsidR="00F172B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ütçe Formları Doldurulu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FCA38" id="Dikdörtgen 21" o:spid="_x0000_s1029" style="position:absolute;left:0;text-align:left;margin-left:-2.3pt;margin-top:20.05pt;width:282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" fillcolor="white [3201]" strokecolor="#4472c4 [3204]" strokeweight="1pt">
                      <v:textbox>
                        <w:txbxContent>
                          <w:p w14:paraId="1CD7FD62" w14:textId="79C7E159" w:rsidR="008F160E" w:rsidRPr="000C5D9E" w:rsidRDefault="00D74B3D" w:rsidP="008F16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esaplanan Bütçe Giderleri </w:t>
                            </w:r>
                            <w:r w:rsidR="00F172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 Diğer Veriler Temel Alınarak </w:t>
                            </w:r>
                            <w:r w:rsidR="00F172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ütçe Formları Doldurulu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F25294" w14:textId="36C33619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A5A76" w14:textId="6782C933" w:rsidR="002617A9" w:rsidRPr="00465967" w:rsidRDefault="00A57410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C4B18B2" wp14:editId="79DC16CA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13970</wp:posOffset>
                      </wp:positionV>
                      <wp:extent cx="107950" cy="35560"/>
                      <wp:effectExtent l="19050" t="19050" r="25400" b="40640"/>
                      <wp:wrapNone/>
                      <wp:docPr id="17" name="Ok: So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3556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23177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17" o:spid="_x0000_s1026" type="#_x0000_t66" style="position:absolute;margin-left:281.4pt;margin-top:1.1pt;width:8.5pt;height:2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" adj="3558" fillcolor="#4472c4 [3204]" strokecolor="#1f3763 [1604]" strokeweight="1pt"/>
                  </w:pict>
                </mc:Fallback>
              </mc:AlternateContent>
            </w:r>
            <w:r w:rsidR="005820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829525B" wp14:editId="1F6DA8FC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71450</wp:posOffset>
                      </wp:positionV>
                      <wp:extent cx="0" cy="270000"/>
                      <wp:effectExtent l="76200" t="0" r="57150" b="5397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6123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5" o:spid="_x0000_s1026" type="#_x0000_t32" style="position:absolute;margin-left:136.4pt;margin-top:13.5pt;width:0;height:21.2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F172BD"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7F3E53B" wp14:editId="33DBD738">
                      <wp:simplePos x="0" y="0"/>
                      <wp:positionH relativeFrom="column">
                        <wp:posOffset>3687445</wp:posOffset>
                      </wp:positionH>
                      <wp:positionV relativeFrom="paragraph">
                        <wp:posOffset>46355</wp:posOffset>
                      </wp:positionV>
                      <wp:extent cx="0" cy="1944000"/>
                      <wp:effectExtent l="0" t="0" r="38100" b="18415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9440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196F7" id="Düz Bağlayıcı 1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3.65pt" to="290.3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F172BD" w:rsidRPr="00465967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</w:p>
          <w:p w14:paraId="48BB5B7B" w14:textId="5471FF08" w:rsidR="002617A9" w:rsidRPr="00465967" w:rsidRDefault="00F172BD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679AD28" wp14:editId="5BDD6598">
                      <wp:simplePos x="0" y="0"/>
                      <wp:positionH relativeFrom="column">
                        <wp:posOffset>37464</wp:posOffset>
                      </wp:positionH>
                      <wp:positionV relativeFrom="paragraph">
                        <wp:posOffset>181610</wp:posOffset>
                      </wp:positionV>
                      <wp:extent cx="3495675" cy="409575"/>
                      <wp:effectExtent l="0" t="0" r="28575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583909" w14:textId="7338FF86" w:rsidR="008F160E" w:rsidRPr="000C5D9E" w:rsidRDefault="00D74B3D" w:rsidP="008F160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ütçe Çalışması İle İlgili Formlar E-Bütçe Üzerinden Veya Manuel Olarak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9AD28" id="Dikdörtgen 22" o:spid="_x0000_s1030" style="position:absolute;left:0;text-align:left;margin-left:2.95pt;margin-top:14.3pt;width:275.25pt;height:3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" fillcolor="window" strokecolor="windowText" strokeweight="1pt">
                      <v:textbox>
                        <w:txbxContent>
                          <w:p w14:paraId="1B583909" w14:textId="7338FF86" w:rsidR="008F160E" w:rsidRPr="000C5D9E" w:rsidRDefault="00D74B3D" w:rsidP="008F16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ütçe Çalışması İle İlgili Formlar E-Bütçe Üzerinden Veya Manuel Olarak Düzen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49836B" w14:textId="34ABA047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19E0C" w14:textId="29FCB4FC" w:rsidR="002617A9" w:rsidRPr="00465967" w:rsidRDefault="00582054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F7B9C8D" wp14:editId="3FB9514F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20650</wp:posOffset>
                      </wp:positionV>
                      <wp:extent cx="0" cy="259200"/>
                      <wp:effectExtent l="76200" t="0" r="57150" b="6477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9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960B" id="Düz Ok Bağlayıcısı 16" o:spid="_x0000_s1026" type="#_x0000_t32" style="position:absolute;margin-left:137.15pt;margin-top:9.5pt;width:0;height:20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6C69F72" w14:textId="738AAC30" w:rsidR="002617A9" w:rsidRPr="00465967" w:rsidRDefault="00F172BD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F87BD89" wp14:editId="4321D8A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55575</wp:posOffset>
                      </wp:positionV>
                      <wp:extent cx="3486150" cy="371475"/>
                      <wp:effectExtent l="0" t="0" r="19050" b="285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371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56B2C" w14:textId="074BD92C" w:rsidR="008F160E" w:rsidRPr="000C5D9E" w:rsidRDefault="00D74B3D" w:rsidP="008F160E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ütçe Fişleri Ve Diğer Formlar </w:t>
                                  </w:r>
                                  <w:r w:rsidR="00F172B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Dolduruldukt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Sonra Başkan Onayı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7BD89" id="Dikdörtgen 23" o:spid="_x0000_s1031" style="position:absolute;left:0;text-align:left;margin-left:2.95pt;margin-top:12.25pt;width:274.5pt;height:2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" fillcolor="white [3201]" strokecolor="#4472c4 [3204]" strokeweight="1pt">
                      <v:textbox>
                        <w:txbxContent>
                          <w:p w14:paraId="55456B2C" w14:textId="074BD92C" w:rsidR="008F160E" w:rsidRPr="000C5D9E" w:rsidRDefault="00D74B3D" w:rsidP="008F160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ütçe Fişleri Ve Diğer Formlar </w:t>
                            </w:r>
                            <w:r w:rsidR="00F172B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lduruldukt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onra Başkan Onay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24BDFF" w14:textId="70F964F4" w:rsidR="002617A9" w:rsidRPr="00465967" w:rsidRDefault="002617A9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CE1F0" w14:textId="3A0BE788" w:rsidR="002617A9" w:rsidRPr="00465967" w:rsidRDefault="00582054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5BE2BF0" wp14:editId="29B98F5E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63500</wp:posOffset>
                      </wp:positionV>
                      <wp:extent cx="0" cy="270000"/>
                      <wp:effectExtent l="76200" t="0" r="57150" b="5397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6330C" id="Düz Ok Bağlayıcısı 18" o:spid="_x0000_s1026" type="#_x0000_t32" style="position:absolute;margin-left:138.65pt;margin-top:5pt;width:0;height:21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4D5BC50" w14:textId="62770620" w:rsidR="002617A9" w:rsidRPr="00465967" w:rsidRDefault="003F780B" w:rsidP="002617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D3EE628" wp14:editId="0D679822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97155</wp:posOffset>
                      </wp:positionV>
                      <wp:extent cx="1323975" cy="581025"/>
                      <wp:effectExtent l="19050" t="19050" r="47625" b="47625"/>
                      <wp:wrapNone/>
                      <wp:docPr id="27" name="Akış Çizelgesi: Kar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5810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2A2029" w14:textId="7E386C74" w:rsidR="000D73FD" w:rsidRPr="00D74B3D" w:rsidRDefault="00D74B3D" w:rsidP="000D73FD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D74B3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yg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3EE62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7" o:spid="_x0000_s1032" type="#_x0000_t110" style="position:absolute;left:0;text-align:left;margin-left:86.95pt;margin-top:7.65pt;width:104.25pt;height:4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" fillcolor="white [3201]" strokecolor="#4472c4 [3204]" strokeweight="1pt">
                      <v:textbox>
                        <w:txbxContent>
                          <w:p w14:paraId="702A2029" w14:textId="7E386C74" w:rsidR="000D73FD" w:rsidRPr="00D74B3D" w:rsidRDefault="00D74B3D" w:rsidP="000D73F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74B3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ygu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4799A7" w14:textId="53124BD4" w:rsidR="002617A9" w:rsidRPr="00465967" w:rsidRDefault="00F172BD" w:rsidP="00F172BD">
            <w:pPr>
              <w:tabs>
                <w:tab w:val="left" w:pos="1680"/>
                <w:tab w:val="center" w:pos="2970"/>
                <w:tab w:val="left" w:pos="450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22923E" wp14:editId="36826CF0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168910</wp:posOffset>
                      </wp:positionV>
                      <wp:extent cx="1260000" cy="0"/>
                      <wp:effectExtent l="0" t="0" r="0" b="0"/>
                      <wp:wrapNone/>
                      <wp:docPr id="3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7EBBAA" id="Düz Bağlayıcı 3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45pt,13.3pt" to="28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" strokecolor="#4472c4 [3204]" strokeweight="1.5pt">
                      <v:stroke joinstyle="miter"/>
                    </v:line>
                  </w:pict>
                </mc:Fallback>
              </mc:AlternateContent>
            </w:r>
            <w:bookmarkEnd w:id="1"/>
            <w:r w:rsidR="003F780B" w:rsidRPr="004659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r w:rsidR="003F780B" w:rsidRPr="0046596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3F780B" w:rsidRPr="00465967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HAYIR</w:t>
            </w:r>
            <w:r w:rsidRPr="00465967">
              <w:rPr>
                <w:rFonts w:ascii="Times New Roman" w:hAnsi="Times New Roman" w:cs="Times New Roman"/>
                <w:sz w:val="16"/>
                <w:szCs w:val="16"/>
              </w:rPr>
              <w:tab/>
              <w:t>HAYIR</w:t>
            </w:r>
          </w:p>
          <w:p w14:paraId="1B03B2B8" w14:textId="10568329" w:rsidR="00F172BD" w:rsidRPr="00465967" w:rsidRDefault="00582054" w:rsidP="002617A9">
            <w:pPr>
              <w:tabs>
                <w:tab w:val="left" w:pos="900"/>
                <w:tab w:val="left" w:pos="4845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EB84CD" wp14:editId="6F113E49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225425</wp:posOffset>
                      </wp:positionV>
                      <wp:extent cx="0" cy="294640"/>
                      <wp:effectExtent l="76200" t="0" r="57150" b="4826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2BAC1A" id="Düz Ok Bağlayıcısı 19" o:spid="_x0000_s1026" type="#_x0000_t32" style="position:absolute;margin-left:139.4pt;margin-top:17.75pt;width:0;height:23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2617A9" w:rsidRPr="00465967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2617A9" w:rsidRPr="00465967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26922F88" w14:textId="61157C82" w:rsidR="0042793E" w:rsidRPr="00465967" w:rsidRDefault="00582054" w:rsidP="00F172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CD404E" wp14:editId="61F2800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28930</wp:posOffset>
                      </wp:positionV>
                      <wp:extent cx="2990850" cy="828675"/>
                      <wp:effectExtent l="0" t="0" r="19050" b="28575"/>
                      <wp:wrapNone/>
                      <wp:docPr id="6" name="Akış Çizelgesi: Sonlandır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828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E02D21" w14:textId="5A99C49C" w:rsidR="002D6D70" w:rsidRPr="001A30FB" w:rsidRDefault="00D74B3D" w:rsidP="002D6D70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1A30FB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Bütçe Teklifi Üst Yazı İle Strateji Geliştirme Daire Başkanlığına Gönderilir.</w:t>
                                  </w:r>
                                </w:p>
                                <w:p w14:paraId="7E402CF6" w14:textId="77777777" w:rsidR="002D6D70" w:rsidRDefault="002D6D70" w:rsidP="002D6D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D404E" id="Akış Çizelgesi: Sonlandırıcı 6" o:spid="_x0000_s1033" type="#_x0000_t116" style="position:absolute;left:0;text-align:left;margin-left:20.95pt;margin-top:25.9pt;width:235.5pt;height:6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" fillcolor="#4472c4" strokecolor="#2f528f" strokeweight="1pt">
                      <v:textbox>
                        <w:txbxContent>
                          <w:p w14:paraId="4EE02D21" w14:textId="5A99C49C" w:rsidR="002D6D70" w:rsidRPr="001A30FB" w:rsidRDefault="00D74B3D" w:rsidP="002D6D70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1A30FB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Bütçe Teklifi Üst Yazı İle Strateji Geliştirme Daire Başkanlığına Gönderilir.</w:t>
                            </w:r>
                          </w:p>
                          <w:p w14:paraId="7E402CF6" w14:textId="77777777" w:rsidR="002D6D70" w:rsidRDefault="002D6D70" w:rsidP="002D6D70"/>
                        </w:txbxContent>
                      </v:textbox>
                    </v:shape>
                  </w:pict>
                </mc:Fallback>
              </mc:AlternateContent>
            </w:r>
            <w:r w:rsidR="00F172BD" w:rsidRPr="004659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EVET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:rsidRPr="00465967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2FB70618" w14:textId="77777777" w:rsidR="00EF1CF1" w:rsidRPr="00465967" w:rsidRDefault="00EF1CF1" w:rsidP="00EF1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T.C.</w:t>
            </w:r>
          </w:p>
          <w:p w14:paraId="1B7195B2" w14:textId="77777777" w:rsidR="00EF1CF1" w:rsidRPr="00465967" w:rsidRDefault="00EF1CF1" w:rsidP="00EF1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SİVAS BİLİM VE TEKNOLOJİ ÜNİVERSİTESİ</w:t>
            </w:r>
          </w:p>
          <w:p w14:paraId="333F831C" w14:textId="6159964F" w:rsidR="00573596" w:rsidRPr="00465967" w:rsidRDefault="00EF1CF1" w:rsidP="00EF1CF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İDARİ VE MALİ İŞLER DAİRE BAŞKANLIĞI</w:t>
            </w:r>
          </w:p>
        </w:tc>
        <w:tc>
          <w:tcPr>
            <w:tcW w:w="2551" w:type="dxa"/>
          </w:tcPr>
          <w:p w14:paraId="2695A2F0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3596" w:rsidRPr="00465967" w14:paraId="1E626334" w14:textId="77777777" w:rsidTr="00E00577">
        <w:tc>
          <w:tcPr>
            <w:tcW w:w="1843" w:type="dxa"/>
            <w:vMerge/>
          </w:tcPr>
          <w:p w14:paraId="5AA15756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Pr="00465967" w:rsidRDefault="00573596" w:rsidP="00E005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53C1C6" w14:textId="51FCB39D" w:rsidR="00573596" w:rsidRPr="00465967" w:rsidRDefault="006D4678" w:rsidP="00E00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BÜTÇE HAZIRLAMA</w:t>
            </w:r>
          </w:p>
        </w:tc>
        <w:tc>
          <w:tcPr>
            <w:tcW w:w="2551" w:type="dxa"/>
          </w:tcPr>
          <w:p w14:paraId="403DD007" w14:textId="4D8AC708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Dok.No</w:t>
            </w:r>
            <w:proofErr w:type="spellEnd"/>
            <w:r w:rsidR="00426A5E"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: İMİD</w:t>
            </w:r>
            <w:r w:rsidR="007675D8"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26A5E"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</w:tr>
      <w:tr w:rsidR="00573596" w:rsidRPr="00465967" w14:paraId="18C1043F" w14:textId="77777777" w:rsidTr="00E00577">
        <w:tc>
          <w:tcPr>
            <w:tcW w:w="1843" w:type="dxa"/>
            <w:vMerge/>
          </w:tcPr>
          <w:p w14:paraId="3F848062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vMerge/>
          </w:tcPr>
          <w:p w14:paraId="593DF5CF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90BE79B" w14:textId="3CAC6B48" w:rsidR="00573596" w:rsidRPr="00465967" w:rsidRDefault="00877B6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İlk Yayın Tarihi</w:t>
            </w:r>
            <w:r w:rsidR="00573596"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573596" w:rsidRPr="00465967" w14:paraId="47061BD0" w14:textId="77777777" w:rsidTr="00E00577">
        <w:tc>
          <w:tcPr>
            <w:tcW w:w="1843" w:type="dxa"/>
            <w:vMerge/>
          </w:tcPr>
          <w:p w14:paraId="3FCC9DAF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vMerge/>
          </w:tcPr>
          <w:p w14:paraId="27CA1047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DDF3522" w14:textId="7D6DA3AD" w:rsidR="00573596" w:rsidRPr="00465967" w:rsidRDefault="00877B6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Rev.No</w:t>
            </w:r>
            <w:proofErr w:type="spellEnd"/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/Tarihi</w:t>
            </w:r>
            <w:r w:rsidR="00573596"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</w:tr>
      <w:tr w:rsidR="00573596" w:rsidRPr="00465967" w14:paraId="1D965594" w14:textId="77777777" w:rsidTr="00E00577">
        <w:tc>
          <w:tcPr>
            <w:tcW w:w="1843" w:type="dxa"/>
            <w:vMerge/>
          </w:tcPr>
          <w:p w14:paraId="5065D8D2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  <w:vMerge/>
          </w:tcPr>
          <w:p w14:paraId="6E3BDD75" w14:textId="77777777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9ABC44C" w14:textId="19BD7184" w:rsidR="00573596" w:rsidRPr="00465967" w:rsidRDefault="00573596" w:rsidP="00E005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Sayfa:1/1</w:t>
            </w:r>
          </w:p>
        </w:tc>
      </w:tr>
    </w:tbl>
    <w:p w14:paraId="68C3ED5C" w14:textId="4A764554" w:rsidR="006A248D" w:rsidRPr="00465967" w:rsidRDefault="006A248D" w:rsidP="00573596">
      <w:pPr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:rsidRPr="00465967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465967" w:rsidRDefault="00573596" w:rsidP="00E00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465967" w:rsidRDefault="00573596" w:rsidP="00E00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KONTROL EDEN</w:t>
            </w:r>
          </w:p>
        </w:tc>
        <w:tc>
          <w:tcPr>
            <w:tcW w:w="3228" w:type="dxa"/>
          </w:tcPr>
          <w:p w14:paraId="2EDCEB39" w14:textId="4A19AD87" w:rsidR="00573596" w:rsidRPr="00465967" w:rsidRDefault="00573596" w:rsidP="00E005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</w:tc>
      </w:tr>
      <w:tr w:rsidR="008234CB" w:rsidRPr="00465967" w14:paraId="362E5E3D" w14:textId="77777777" w:rsidTr="00E00577">
        <w:trPr>
          <w:trHeight w:val="315"/>
        </w:trPr>
        <w:tc>
          <w:tcPr>
            <w:tcW w:w="3686" w:type="dxa"/>
          </w:tcPr>
          <w:p w14:paraId="2A47BA96" w14:textId="77777777" w:rsidR="008234CB" w:rsidRPr="00465967" w:rsidRDefault="008234CB" w:rsidP="00823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sz w:val="16"/>
                <w:szCs w:val="16"/>
              </w:rPr>
              <w:t>İsa TAŞ</w:t>
            </w:r>
          </w:p>
          <w:p w14:paraId="575B22FC" w14:textId="1CCDD58D" w:rsidR="008234CB" w:rsidRPr="00465967" w:rsidRDefault="008234CB" w:rsidP="00823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sz w:val="16"/>
                <w:szCs w:val="16"/>
              </w:rPr>
              <w:t>Bilgisayar İşletmeni</w:t>
            </w:r>
          </w:p>
        </w:tc>
        <w:tc>
          <w:tcPr>
            <w:tcW w:w="3260" w:type="dxa"/>
          </w:tcPr>
          <w:p w14:paraId="7B597F1A" w14:textId="77777777" w:rsidR="008234CB" w:rsidRPr="00465967" w:rsidRDefault="008234CB" w:rsidP="00823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sz w:val="16"/>
                <w:szCs w:val="16"/>
              </w:rPr>
              <w:t>Bülent KONAK</w:t>
            </w:r>
          </w:p>
          <w:p w14:paraId="5E5A03F9" w14:textId="336DF5D7" w:rsidR="008234CB" w:rsidRPr="00465967" w:rsidRDefault="008234CB" w:rsidP="008234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5967">
              <w:rPr>
                <w:rFonts w:ascii="Times New Roman" w:hAnsi="Times New Roman" w:cs="Times New Roman"/>
                <w:sz w:val="16"/>
                <w:szCs w:val="16"/>
              </w:rPr>
              <w:t>Daire Başkanı</w:t>
            </w:r>
          </w:p>
        </w:tc>
        <w:tc>
          <w:tcPr>
            <w:tcW w:w="3228" w:type="dxa"/>
          </w:tcPr>
          <w:p w14:paraId="478866A2" w14:textId="776C47A2" w:rsidR="00244EC7" w:rsidRPr="00326E7F" w:rsidRDefault="00244EC7" w:rsidP="00244EC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E7F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326E7F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326E7F">
              <w:rPr>
                <w:rFonts w:ascii="Times New Roman" w:hAnsi="Times New Roman" w:cs="Times New Roman"/>
                <w:sz w:val="16"/>
                <w:szCs w:val="16"/>
              </w:rPr>
              <w:t xml:space="preserve">  Dr. Öğretim Üyesi Fatih ÖLMEZ </w:t>
            </w:r>
          </w:p>
          <w:p w14:paraId="3E574CE9" w14:textId="56D621CD" w:rsidR="008234CB" w:rsidRPr="00465967" w:rsidRDefault="00244EC7" w:rsidP="00244E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6E7F">
              <w:rPr>
                <w:rFonts w:ascii="Times New Roman" w:hAnsi="Times New Roman" w:cs="Times New Roman"/>
                <w:sz w:val="16"/>
                <w:szCs w:val="16"/>
              </w:rPr>
              <w:t>Öğretim Üyesi</w:t>
            </w:r>
          </w:p>
        </w:tc>
      </w:tr>
    </w:tbl>
    <w:p w14:paraId="1F16339D" w14:textId="27C3DB78" w:rsidR="00573596" w:rsidRPr="00465967" w:rsidRDefault="00573596" w:rsidP="00573596">
      <w:pPr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sectPr w:rsidR="00573596" w:rsidRPr="00465967" w:rsidSect="00573596">
      <w:footerReference w:type="default" r:id="rId11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A921" w14:textId="77777777" w:rsidR="00EB0862" w:rsidRDefault="00EB0862" w:rsidP="001C29E7">
      <w:pPr>
        <w:spacing w:after="0" w:line="240" w:lineRule="auto"/>
      </w:pPr>
      <w:r>
        <w:separator/>
      </w:r>
    </w:p>
  </w:endnote>
  <w:endnote w:type="continuationSeparator" w:id="0">
    <w:p w14:paraId="4F2905B5" w14:textId="77777777" w:rsidR="00EB0862" w:rsidRDefault="00EB0862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F6D4" w14:textId="77777777" w:rsidR="00EB0862" w:rsidRDefault="00EB0862" w:rsidP="001C29E7">
      <w:pPr>
        <w:spacing w:after="0" w:line="240" w:lineRule="auto"/>
      </w:pPr>
      <w:r>
        <w:separator/>
      </w:r>
    </w:p>
  </w:footnote>
  <w:footnote w:type="continuationSeparator" w:id="0">
    <w:p w14:paraId="199CD616" w14:textId="77777777" w:rsidR="00EB0862" w:rsidRDefault="00EB0862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85FB5"/>
    <w:rsid w:val="000C5D9E"/>
    <w:rsid w:val="000D2F47"/>
    <w:rsid w:val="000D3335"/>
    <w:rsid w:val="000D73FD"/>
    <w:rsid w:val="000F26E2"/>
    <w:rsid w:val="0015503C"/>
    <w:rsid w:val="00180186"/>
    <w:rsid w:val="00192AAA"/>
    <w:rsid w:val="001A30FB"/>
    <w:rsid w:val="001C29E7"/>
    <w:rsid w:val="001E50B2"/>
    <w:rsid w:val="00236EF5"/>
    <w:rsid w:val="00244EC7"/>
    <w:rsid w:val="002617A9"/>
    <w:rsid w:val="002649B9"/>
    <w:rsid w:val="002B1D38"/>
    <w:rsid w:val="002D6D70"/>
    <w:rsid w:val="00326E7F"/>
    <w:rsid w:val="003F780B"/>
    <w:rsid w:val="00426A5E"/>
    <w:rsid w:val="0042793E"/>
    <w:rsid w:val="00434795"/>
    <w:rsid w:val="00443A49"/>
    <w:rsid w:val="00465967"/>
    <w:rsid w:val="00487B67"/>
    <w:rsid w:val="004A7055"/>
    <w:rsid w:val="004B0B33"/>
    <w:rsid w:val="004C21B6"/>
    <w:rsid w:val="004C5FE8"/>
    <w:rsid w:val="004D5FCF"/>
    <w:rsid w:val="0053130D"/>
    <w:rsid w:val="0054370D"/>
    <w:rsid w:val="00571294"/>
    <w:rsid w:val="00573596"/>
    <w:rsid w:val="00582054"/>
    <w:rsid w:val="005A5C28"/>
    <w:rsid w:val="005B4242"/>
    <w:rsid w:val="005C4F78"/>
    <w:rsid w:val="006412D7"/>
    <w:rsid w:val="00661404"/>
    <w:rsid w:val="00671402"/>
    <w:rsid w:val="006A248D"/>
    <w:rsid w:val="006D4678"/>
    <w:rsid w:val="007525E8"/>
    <w:rsid w:val="007675D8"/>
    <w:rsid w:val="00767682"/>
    <w:rsid w:val="00771347"/>
    <w:rsid w:val="007737F0"/>
    <w:rsid w:val="00776EF1"/>
    <w:rsid w:val="007C51D2"/>
    <w:rsid w:val="008234CB"/>
    <w:rsid w:val="00831BA7"/>
    <w:rsid w:val="00846DF8"/>
    <w:rsid w:val="00847486"/>
    <w:rsid w:val="00851DD9"/>
    <w:rsid w:val="00877B66"/>
    <w:rsid w:val="00890A06"/>
    <w:rsid w:val="0089456C"/>
    <w:rsid w:val="008B3D2D"/>
    <w:rsid w:val="008F160E"/>
    <w:rsid w:val="008F24F1"/>
    <w:rsid w:val="008F5EE3"/>
    <w:rsid w:val="0090488C"/>
    <w:rsid w:val="00936764"/>
    <w:rsid w:val="009374A3"/>
    <w:rsid w:val="009861C9"/>
    <w:rsid w:val="009A66C3"/>
    <w:rsid w:val="009E54A2"/>
    <w:rsid w:val="00A15EBF"/>
    <w:rsid w:val="00A56837"/>
    <w:rsid w:val="00A57410"/>
    <w:rsid w:val="00AF1460"/>
    <w:rsid w:val="00B23DCB"/>
    <w:rsid w:val="00B24805"/>
    <w:rsid w:val="00B35DCF"/>
    <w:rsid w:val="00B43204"/>
    <w:rsid w:val="00B51952"/>
    <w:rsid w:val="00B768FD"/>
    <w:rsid w:val="00BC6A31"/>
    <w:rsid w:val="00C718F9"/>
    <w:rsid w:val="00C75451"/>
    <w:rsid w:val="00D015C2"/>
    <w:rsid w:val="00D16E38"/>
    <w:rsid w:val="00D21E57"/>
    <w:rsid w:val="00D378FB"/>
    <w:rsid w:val="00D70D34"/>
    <w:rsid w:val="00D74B3D"/>
    <w:rsid w:val="00D97C56"/>
    <w:rsid w:val="00DF4BC0"/>
    <w:rsid w:val="00E80C01"/>
    <w:rsid w:val="00E94220"/>
    <w:rsid w:val="00EA3A12"/>
    <w:rsid w:val="00EB0862"/>
    <w:rsid w:val="00EC33F4"/>
    <w:rsid w:val="00EF1CF1"/>
    <w:rsid w:val="00F04D7A"/>
    <w:rsid w:val="00F172BD"/>
    <w:rsid w:val="00F30D08"/>
    <w:rsid w:val="00F35E08"/>
    <w:rsid w:val="00F645F8"/>
    <w:rsid w:val="00F831BB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EBA30C64A55814C81A0029A0D6170D8" ma:contentTypeVersion="8" ma:contentTypeDescription="Yeni belge oluşturun." ma:contentTypeScope="" ma:versionID="110686f6934006cc563131eaa733fbfd">
  <xsd:schema xmlns:xsd="http://www.w3.org/2001/XMLSchema" xmlns:xs="http://www.w3.org/2001/XMLSchema" xmlns:p="http://schemas.microsoft.com/office/2006/metadata/properties" xmlns:ns3="3d30a693-9b76-4267-a17a-c97f3b446bec" targetNamespace="http://schemas.microsoft.com/office/2006/metadata/properties" ma:root="true" ma:fieldsID="2cd752d7c612aaec57b0081ceb11f720" ns3:_="">
    <xsd:import namespace="3d30a693-9b76-4267-a17a-c97f3b446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0a693-9b76-4267-a17a-c97f3b446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618B-2943-4A8F-9588-F491D5F93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0a693-9b76-4267-a17a-c97f3b446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A5A0AE-3601-4578-91C4-3D2124330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E140C-7BE9-456E-846C-C21C4C4BF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B3ECB1-D917-4496-A01C-F342F0D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29</cp:revision>
  <cp:lastPrinted>2021-09-15T05:50:00Z</cp:lastPrinted>
  <dcterms:created xsi:type="dcterms:W3CDTF">2021-10-14T12:54:00Z</dcterms:created>
  <dcterms:modified xsi:type="dcterms:W3CDTF">2021-11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A30C64A55814C81A0029A0D6170D8</vt:lpwstr>
  </property>
</Properties>
</file>